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F3" w:rsidRDefault="00D16DF3">
      <w:pPr>
        <w:autoSpaceDE w:val="0"/>
        <w:autoSpaceDN w:val="0"/>
        <w:spacing w:after="78" w:line="220" w:lineRule="exact"/>
      </w:pPr>
    </w:p>
    <w:p w:rsidR="00D26859" w:rsidRPr="00D26859" w:rsidRDefault="00D26859" w:rsidP="00D26859">
      <w:pPr>
        <w:widowControl w:val="0"/>
        <w:autoSpaceDE w:val="0"/>
        <w:autoSpaceDN w:val="0"/>
        <w:spacing w:before="66" w:after="0" w:line="240" w:lineRule="auto"/>
        <w:ind w:left="1482"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1" w:after="0" w:line="240" w:lineRule="auto"/>
        <w:ind w:left="148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D2685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2685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4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2685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D26859" w:rsidRPr="00D26859" w:rsidSect="00D26859">
          <w:pgSz w:w="11900" w:h="16840"/>
          <w:pgMar w:top="520" w:right="560" w:bottom="280" w:left="560" w:header="720" w:footer="720" w:gutter="0"/>
          <w:cols w:space="720"/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D26859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D26859" w:rsidRPr="00D26859" w:rsidRDefault="00D26859" w:rsidP="00D26859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D26859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D26859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26859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26859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26859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26859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D26859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D26859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26859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613AE9" w:rsidRPr="00613AE9" w:rsidRDefault="00D26859" w:rsidP="00613AE9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D2685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="00613A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  <w:r w:rsidR="00613AE9" w:rsidRPr="00613A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613AE9" w:rsidRPr="00613AE9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="00613AE9" w:rsidRPr="00613A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969589)</w:t>
      </w:r>
    </w:p>
    <w:p w:rsidR="00D26859" w:rsidRPr="00D26859" w:rsidRDefault="00D26859" w:rsidP="00D26859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40" w:lineRule="auto"/>
        <w:ind w:left="1481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D2685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D26859" w:rsidRPr="00D26859" w:rsidRDefault="00D26859" w:rsidP="00D26859">
      <w:pPr>
        <w:widowControl w:val="0"/>
        <w:autoSpaceDE w:val="0"/>
        <w:autoSpaceDN w:val="0"/>
        <w:spacing w:before="60"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«Русский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язык»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92" w:lineRule="auto"/>
        <w:ind w:left="3173"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D2685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 2022- 2023</w:t>
      </w:r>
      <w:r w:rsidRPr="00D2685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613AE9" w:rsidRDefault="00D26859" w:rsidP="00D26859">
      <w:pPr>
        <w:widowControl w:val="0"/>
        <w:autoSpaceDE w:val="0"/>
        <w:autoSpaceDN w:val="0"/>
        <w:spacing w:after="0" w:line="292" w:lineRule="auto"/>
        <w:ind w:left="7620" w:right="33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D2685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613AE9">
        <w:rPr>
          <w:rFonts w:ascii="Times New Roman" w:eastAsia="Times New Roman" w:hAnsi="Times New Roman" w:cs="Times New Roman"/>
          <w:sz w:val="24"/>
          <w:szCs w:val="24"/>
          <w:lang w:val="ru-RU"/>
        </w:rPr>
        <w:t>Клименко Дарья Сергеевна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92" w:lineRule="auto"/>
        <w:ind w:left="7620" w:right="33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итель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35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D2685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16DF3" w:rsidRPr="001B3423" w:rsidRDefault="00D16DF3">
      <w:pPr>
        <w:rPr>
          <w:lang w:val="ru-RU"/>
        </w:rPr>
        <w:sectPr w:rsidR="00D16DF3" w:rsidRPr="001B3423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216" w:line="220" w:lineRule="exact"/>
        <w:rPr>
          <w:lang w:val="ru-RU"/>
        </w:rPr>
      </w:pPr>
    </w:p>
    <w:p w:rsidR="00D16DF3" w:rsidRPr="001B3423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B34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16DF3" w:rsidRPr="001F6C48" w:rsidRDefault="001F6C4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16DF3" w:rsidRPr="001F6C48" w:rsidRDefault="001F6C4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D16DF3" w:rsidRPr="001F6C48" w:rsidRDefault="001F6C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ка», в 1 классе — 16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D16DF3" w:rsidRPr="001F6C48" w:rsidRDefault="001F6C4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90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/>
        <w:ind w:right="144"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16DF3" w:rsidRPr="001F6C48" w:rsidRDefault="001F6C4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16DF3" w:rsidRPr="001F6C48" w:rsidRDefault="001F6C4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16DF3" w:rsidRPr="001F6C48" w:rsidRDefault="001F6C4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6DF3" w:rsidRPr="001F6C48" w:rsidRDefault="001F6C4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2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16DF3" w:rsidRPr="001F6C48" w:rsidRDefault="001F6C4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D16DF3" w:rsidRPr="001F6C48" w:rsidRDefault="001F6C4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(без учёта морфемного членения слова)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71" w:lineRule="auto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16DF3" w:rsidRPr="001F6C48" w:rsidRDefault="001F6C48">
      <w:pPr>
        <w:autoSpaceDE w:val="0"/>
        <w:autoSpaceDN w:val="0"/>
        <w:spacing w:before="38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p w:rsidR="00D16DF3" w:rsidRPr="001F6C48" w:rsidRDefault="001F6C4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16DF3" w:rsidRPr="001F6C48" w:rsidRDefault="001F6C4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4" w:line="220" w:lineRule="exact"/>
        <w:rPr>
          <w:lang w:val="ru-RU"/>
        </w:rPr>
      </w:pPr>
    </w:p>
    <w:p w:rsidR="00D16DF3" w:rsidRDefault="001F6C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16DF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16DF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16DF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, выстроенных 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F6C48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последовательности: анализ изображённых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с опорой на картин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ostavlenie-rasskaza-po-serii-syuzhetnih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artinok-klass-2836236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а в игровых 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obucheniy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gramote-klass-dobukvarniy-period-na</w:t>
            </w:r>
          </w:p>
        </w:tc>
      </w:tr>
      <w:tr w:rsidR="00D16DF3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D16DF3" w:rsidRPr="001F6C48" w:rsidRDefault="001F6C48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15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по первому 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у(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нему звуку), по наличию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ких в акустико-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 [м], [р] — [л], [с] — [ш]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ka-oznakomleniya-detey-so-zvukov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m-slova-2116322.html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22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отличаются по произношению от согласных звуков?»; как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участия в диалоге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и соглас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по отсутствию/наличию 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гр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16DF3" w:rsidRPr="00613AE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29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 (парный по твёрдости —мягкости зву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yordy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</w:tbl>
    <w:p w:rsidR="00D16DF3" w:rsidRPr="001B3423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B3423" w:rsidRDefault="00D16DF3">
      <w:pPr>
        <w:rPr>
          <w:lang w:val="ru-RU"/>
        </w:rPr>
        <w:sectPr w:rsidR="00D16DF3" w:rsidRPr="001B3423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 w:rsidRPr="00613AE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5.10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 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языку-на-тему-парные-и -непарные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D16DF3" w:rsidRPr="00613AE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7" w:lineRule="auto"/>
              <w:ind w:left="7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12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nimalna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 w:rsidRPr="00613A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D16DF3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20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gigienicheskie-pravila-pisma-1-klass-4610582.html</w:t>
            </w:r>
          </w:p>
        </w:tc>
      </w:tr>
      <w:tr w:rsidR="00D16DF3" w:rsidRPr="00613AE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B44D6B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r w:rsidRPr="00B44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ачертанием письменных прописных и </w:t>
            </w:r>
            <w:r w:rsidRPr="00B44D6B">
              <w:rPr>
                <w:lang w:val="ru-RU"/>
              </w:rPr>
              <w:br/>
            </w:r>
            <w:r w:rsidRPr="00B44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27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F6C48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y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del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граммы-обучения-</w:t>
            </w:r>
          </w:p>
        </w:tc>
      </w:tr>
      <w:tr w:rsidR="00D16DF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Практическая работа: списывание слов/предложений в соответствии с заданным алгоритмом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-s-soblyudeniem-</w:t>
            </w:r>
          </w:p>
        </w:tc>
      </w:tr>
      <w:tr w:rsidR="00D16DF3" w:rsidRPr="00613AE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 22.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m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pism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d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ktov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y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pisanie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torih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hodits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znosheniem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8258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1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-kak-sredstvo-obscheniya-poryadok-deystviy-pri-spisivanii-1484402.html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1F6C48" w:rsidRDefault="001F6C48" w:rsidP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1F6C48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1F6C48" w:rsidRPr="001F6C48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, если строк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-s-soblyudeniem-gigienicheskih-norm-ponimanie-f-4664986.html</w:t>
            </w:r>
          </w:p>
        </w:tc>
      </w:tr>
      <w:tr w:rsidR="00D16DF3" w:rsidRPr="00613AE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.12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языку-в-классе- предлоги-раздельное-написание-предлогов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m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7022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 w:rsidRPr="00613AE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h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l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pyashih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hetaniyah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u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4738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 w:rsidRPr="00613AE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hetaniy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m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5888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proofErr w:type="spellStart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zaglavnaya-bukva-v-imenah-sobstvennyh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1-klass-4332253.html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1-klass-4047130.html</w:t>
            </w:r>
          </w:p>
        </w:tc>
      </w:tr>
      <w:tr w:rsidR="00D16DF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20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1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8735/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16DF3" w:rsidRPr="00613A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ak-sredstvo-obsch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o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ystviy-pri-spisivan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84402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16DF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актуализируются знания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16DF3">
        <w:trPr>
          <w:trHeight w:hRule="exact" w:val="1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386/conspect/289408/</w:t>
            </w:r>
          </w:p>
        </w:tc>
      </w:tr>
      <w:tr w:rsidR="00D16DF3" w:rsidRPr="00613AE9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4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e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33203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делительный и показатель мягко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6415/main/120021/</w:t>
            </w:r>
          </w:p>
        </w:tc>
      </w:tr>
      <w:tr w:rsidR="00D16DF3" w:rsidRPr="00E35E64">
        <w:trPr>
          <w:trHeight w:hRule="exact" w:val="12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 о возможных соотношениях звукового и буквенного состав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613AE9" w:rsidRDefault="001F6C48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016/04/1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voenie</w:t>
            </w:r>
          </w:p>
        </w:tc>
      </w:tr>
    </w:tbl>
    <w:p w:rsidR="00D16DF3" w:rsidRPr="00613AE9" w:rsidRDefault="00D16DF3">
      <w:pPr>
        <w:autoSpaceDE w:val="0"/>
        <w:autoSpaceDN w:val="0"/>
        <w:spacing w:after="0" w:line="14" w:lineRule="exact"/>
      </w:pPr>
    </w:p>
    <w:p w:rsidR="00D16DF3" w:rsidRPr="00613AE9" w:rsidRDefault="00D16DF3">
      <w:pPr>
        <w:sectPr w:rsidR="00D16DF3" w:rsidRPr="00613AE9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613AE9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-po-teme-pismo-buk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osochetanij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logov-slov-predlozhenij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lyudenie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gienicheskih-norm-ponimanie-f-4664986.html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6218/conspect/188509/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16DF3" w:rsidRPr="00613AE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inic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0097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 по заданному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: отвечают на вопрос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 / отвечают на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»,«кака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ое?», «какие?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-predmetov-priznakov-predmetov-dejstvij-predmetov-1-klass-4047044.html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yku-1-klass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evaya-situ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ochnenie-znach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znakomyh-slov-pravil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avopisaniya--4414700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16DF3" w:rsidRPr="00613AE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2148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D16DF3" w:rsidRPr="001B3423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B3423" w:rsidRDefault="00D16DF3">
      <w:pPr>
        <w:rPr>
          <w:lang w:val="ru-RU"/>
        </w:rPr>
        <w:sectPr w:rsidR="00D16DF3" w:rsidRPr="001B3423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vyaz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v-predlozhenii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20615.html</w:t>
            </w:r>
          </w:p>
        </w:tc>
      </w:tr>
      <w:tr w:rsidR="00D16DF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iku-vosstanovl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formirovannogo-tekst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lass-3732694.html</w:t>
            </w:r>
          </w:p>
        </w:tc>
      </w:tr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ostavlenie-predlozhenij-iz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1-klass-4718227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16DF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7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79530/</w:t>
            </w:r>
          </w:p>
        </w:tc>
      </w:tr>
      <w:tr w:rsidR="00D16DF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iku-obuchenie-gramote-na-temualgorit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pisivaniya-predlozheniya-i-samoprover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3287869.html</w:t>
            </w:r>
          </w:p>
        </w:tc>
      </w:tr>
      <w:tr w:rsidR="00D16DF3">
        <w:trPr>
          <w:trHeight w:hRule="exact" w:val="35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, соответствующих ситуации выражения просьбы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581/conspect/179686/</w:t>
            </w:r>
          </w:p>
        </w:tc>
      </w:tr>
      <w:tr w:rsidR="00D16DF3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22/conspect/179553/</w:t>
            </w:r>
          </w:p>
        </w:tc>
      </w:tr>
      <w:tr w:rsidR="00D16DF3" w:rsidRPr="00613AE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613AE9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13AE9">
              <w:rPr>
                <w:lang w:val="ru-RU"/>
              </w:rPr>
              <w:br/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13AE9">
              <w:rPr>
                <w:lang w:val="ru-RU"/>
              </w:rPr>
              <w:br/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  <w:p w:rsidR="00E35E64" w:rsidRPr="00613AE9" w:rsidRDefault="00E35E64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613AE9" w:rsidRDefault="001F6C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613AE9">
              <w:rPr>
                <w:lang w:val="ru-RU"/>
              </w:rPr>
              <w:br/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uaciya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13AE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613AE9">
              <w:rPr>
                <w:lang w:val="ru-RU"/>
              </w:rPr>
              <w:br/>
            </w:r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</w:t>
            </w:r>
            <w:proofErr w:type="spellEnd"/>
            <w:r w:rsidRPr="0061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91931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alog-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4631784.html</w:t>
            </w:r>
          </w:p>
        </w:tc>
      </w:tr>
      <w:tr w:rsidR="00D16DF3" w:rsidRPr="00613AE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E35E64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evoj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iket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vetstv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an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vineniya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rabotk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k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stvij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8476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DA6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2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6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78" w:line="220" w:lineRule="exact"/>
      </w:pPr>
    </w:p>
    <w:p w:rsidR="00D16DF3" w:rsidRDefault="001F6C4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16DF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D16DF3" w:rsidRPr="001F6C48" w:rsidRDefault="001F6C4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.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картинкам на разные темы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параллельных л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D26859" w:rsidP="00D2685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льные</w:t>
            </w:r>
            <w:proofErr w:type="gramEnd"/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1F6C48" w:rsidRPr="00D26859">
              <w:rPr>
                <w:lang w:val="ru-RU"/>
              </w:rPr>
              <w:br/>
            </w:r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тикальн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прям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волнист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613AE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-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</w:t>
            </w:r>
            <w:r w:rsid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очетания ж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-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D2685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="00D26859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D26859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D26859" w:rsidRDefault="00D16DF3">
      <w:pPr>
        <w:rPr>
          <w:lang w:val="ru-RU"/>
        </w:rPr>
        <w:sectPr w:rsidR="00D16DF3" w:rsidRPr="00D2685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D26859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156"/>
                <w:tab w:val="left" w:pos="756"/>
              </w:tabs>
              <w:autoSpaceDE w:val="0"/>
              <w:autoSpaceDN w:val="0"/>
              <w:spacing w:before="98" w:after="0" w:line="271" w:lineRule="auto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</w:t>
            </w:r>
            <w:r w:rsidR="00D26859">
              <w:rPr>
                <w:lang w:val="ru-RU"/>
              </w:rPr>
              <w:t xml:space="preserve"> 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D16DF3" w:rsidRDefault="001F6C4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tabs>
                <w:tab w:val="left" w:pos="8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D2685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</w:t>
            </w:r>
            <w:r w:rsidR="00D26859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заглавной буквы в словах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текс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71" w:lineRule="auto"/>
              <w:ind w:left="274" w:right="432" w:hanging="14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</w:t>
            </w:r>
            <w:r w:rsid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конц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/>
              <w:ind w:left="13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и общения: с какой целью, с кем и гд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</w:t>
            </w:r>
            <w:r w:rsidRPr="001F6C48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вязи слов в предложении при помощи смысловых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274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Деление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8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740E6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1" w:lineRule="auto"/>
              <w:ind w:left="13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</w:t>
            </w:r>
            <w:r w:rsid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40E6E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40E6E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100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то?", "что?" </w:t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86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98" w:after="0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1F6C48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86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100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Вежливы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слова в речи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8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словарём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помощью толков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71" w:lineRule="auto"/>
              <w:ind w:left="132" w:right="1008" w:hanging="19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/>
              <w:ind w:left="132" w:right="432" w:hanging="142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Гласные и согласные звуки, и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left="13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81" w:lineRule="auto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однокорен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1F6C48" w:rsidP="00740E6E">
            <w:pPr>
              <w:autoSpaceDE w:val="0"/>
              <w:autoSpaceDN w:val="0"/>
              <w:spacing w:before="98" w:after="0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проверяемой буквы безударного гласного звука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62" w:lineRule="auto"/>
              <w:ind w:left="132" w:right="144" w:hanging="19"/>
              <w:jc w:val="center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4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ости </w:t>
            </w:r>
            <w:r w:rsidRPr="001F6C48">
              <w:rPr>
                <w:lang w:val="ru-RU"/>
              </w:rPr>
              <w:br/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глухости-звонкост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E64" w:rsidRDefault="00E35E64" w:rsidP="00E35E64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работа за 1 </w:t>
            </w:r>
            <w:r w:rsidRPr="00C62F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</w:t>
            </w:r>
          </w:p>
          <w:p w:rsidR="00D16DF3" w:rsidRPr="001F6C48" w:rsidRDefault="00D16DF3" w:rsidP="00740E6E">
            <w:pPr>
              <w:autoSpaceDE w:val="0"/>
              <w:autoSpaceDN w:val="0"/>
              <w:spacing w:before="98" w:after="0"/>
              <w:ind w:left="132" w:right="576" w:hanging="19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100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62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чн</w:t>
            </w:r>
            <w:proofErr w:type="spellEnd"/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          значения 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4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алфавит: </w:t>
            </w:r>
          </w:p>
          <w:p w:rsidR="00D16DF3" w:rsidRPr="001F6C48" w:rsidRDefault="001F6C48" w:rsidP="00740E6E">
            <w:pPr>
              <w:autoSpaceDE w:val="0"/>
              <w:autoSpaceDN w:val="0"/>
              <w:spacing w:before="70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отчествах, фамилия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81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отчествах, фамилия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E35E64" w:rsidP="00740E6E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  <w:r w:rsidRPr="001F6C48"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826299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35E64">
              <w:br/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 w:rsidR="00E35E64">
              <w:br/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Tr="00C62FAF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Tr="00C62FAF">
        <w:trPr>
          <w:trHeight w:hRule="exact" w:val="1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613AE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C62FAF" w:rsidRDefault="001F6C48" w:rsidP="00740E6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="00C62FAF" w:rsidRPr="001F6C48">
              <w:rPr>
                <w:lang w:val="ru-RU"/>
              </w:rPr>
              <w:br/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="00C62FAF" w:rsidRPr="001F6C48">
              <w:rPr>
                <w:lang w:val="ru-RU"/>
              </w:rPr>
              <w:br/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 w:rsidTr="001960FD">
        <w:trPr>
          <w:trHeight w:hRule="exact" w:val="1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960FD" w:rsidRDefault="00C62FAF" w:rsidP="00740E6E">
            <w:pPr>
              <w:autoSpaceDE w:val="0"/>
              <w:autoSpaceDN w:val="0"/>
              <w:spacing w:before="98" w:after="0" w:line="262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  <w:r w:rsidR="001960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Tr="001960FD">
        <w:trPr>
          <w:trHeight w:hRule="exact" w:val="1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 w:line="271" w:lineRule="auto"/>
              <w:ind w:left="132" w:right="258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82629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6DF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A644A" w:rsidRDefault="00DA644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78" w:line="220" w:lineRule="exact"/>
      </w:pPr>
    </w:p>
    <w:p w:rsidR="00D16DF3" w:rsidRDefault="001F6C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16DF3" w:rsidRDefault="001F6C4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16DF3" w:rsidRPr="001F6C48" w:rsidRDefault="001F6C48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, Кирюшкин В.А., Виноградская Л.А. и другие, Азбука (в 2 частях). Учебник. 1 класс. Акционерное общество «Издательство «Просвещение»;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16DF3" w:rsidRPr="001F6C48" w:rsidRDefault="001F6C48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D16DF3" w:rsidRPr="001F6C48" w:rsidRDefault="001F6C48">
      <w:pPr>
        <w:autoSpaceDE w:val="0"/>
        <w:autoSpaceDN w:val="0"/>
        <w:spacing w:before="264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16DF3" w:rsidRPr="001F6C48" w:rsidRDefault="001F6C48">
      <w:pPr>
        <w:autoSpaceDE w:val="0"/>
        <w:autoSpaceDN w:val="0"/>
        <w:spacing w:before="168" w:after="0" w:line="271" w:lineRule="auto"/>
        <w:ind w:right="172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F6C48">
        <w:rPr>
          <w:lang w:val="ru-RU"/>
        </w:rPr>
        <w:br/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16DF3" w:rsidRPr="001F6C48" w:rsidRDefault="001F6C48">
      <w:pPr>
        <w:autoSpaceDE w:val="0"/>
        <w:autoSpaceDN w:val="0"/>
        <w:spacing w:before="346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16DF3" w:rsidRPr="001F6C48" w:rsidRDefault="001F6C48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наглядных пособий «Грамматические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боры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мплект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 «Русский алфавит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Глагол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 «Русский язык. Имя прилагательное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» )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Имя существительное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стоимение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мплект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Предложение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Русский язык 4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двухсторонний «Склонение имен существительных и прилагательных»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произведениях русских художников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жи о человек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16DF3" w:rsidRDefault="001F6C48">
      <w:pPr>
        <w:autoSpaceDE w:val="0"/>
        <w:autoSpaceDN w:val="0"/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орудование</w:t>
      </w:r>
      <w:proofErr w:type="spellEnd"/>
    </w:p>
    <w:p w:rsidR="00D16DF3" w:rsidRDefault="00D16DF3">
      <w:pPr>
        <w:sectPr w:rsidR="00D16D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6C48" w:rsidRDefault="001F6C48"/>
    <w:sectPr w:rsidR="001F6C4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0FD"/>
    <w:rsid w:val="001B3423"/>
    <w:rsid w:val="001F6C48"/>
    <w:rsid w:val="0029639D"/>
    <w:rsid w:val="00326F90"/>
    <w:rsid w:val="00351C54"/>
    <w:rsid w:val="003C2869"/>
    <w:rsid w:val="00575C9F"/>
    <w:rsid w:val="00613AE9"/>
    <w:rsid w:val="00740E6E"/>
    <w:rsid w:val="00826299"/>
    <w:rsid w:val="00AA1D8D"/>
    <w:rsid w:val="00B44D6B"/>
    <w:rsid w:val="00B47730"/>
    <w:rsid w:val="00C62FAF"/>
    <w:rsid w:val="00CB0664"/>
    <w:rsid w:val="00D16DF3"/>
    <w:rsid w:val="00D26859"/>
    <w:rsid w:val="00DA644A"/>
    <w:rsid w:val="00E35E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B74BEA-37E2-4A56-B0F9-44402D8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F07C8-DF75-4FAF-9FA0-5636009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9</Pages>
  <Words>9258</Words>
  <Characters>52773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</cp:lastModifiedBy>
  <cp:revision>9</cp:revision>
  <dcterms:created xsi:type="dcterms:W3CDTF">2013-12-23T23:15:00Z</dcterms:created>
  <dcterms:modified xsi:type="dcterms:W3CDTF">2022-09-02T16:37:00Z</dcterms:modified>
  <cp:category/>
</cp:coreProperties>
</file>